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647" w:rsidRDefault="002F4647" w:rsidP="002F4647">
      <w:pPr>
        <w:pStyle w:val="Heading1"/>
        <w:rPr>
          <w:lang w:val="fr-FR"/>
        </w:rPr>
      </w:pPr>
      <w:r>
        <w:rPr>
          <w:lang w:val="fr-FR"/>
        </w:rPr>
        <w:t xml:space="preserve">User/Job Stories </w:t>
      </w:r>
    </w:p>
    <w:p w:rsidR="00CE05EB" w:rsidRPr="00EE3FE1" w:rsidRDefault="00CE05EB" w:rsidP="00C41457">
      <w:pPr>
        <w:pStyle w:val="Heading2"/>
        <w:rPr>
          <w:lang w:val="fr-FR"/>
        </w:rPr>
      </w:pPr>
      <w:r w:rsidRPr="00EE3FE1">
        <w:rPr>
          <w:lang w:val="fr-FR"/>
        </w:rPr>
        <w:t xml:space="preserve">User Profile </w:t>
      </w:r>
    </w:p>
    <w:p w:rsidR="00CE05EB" w:rsidRDefault="00CE05EB" w:rsidP="00034B34">
      <w:pPr>
        <w:pStyle w:val="Heading31"/>
        <w:rPr>
          <w:lang w:val="fr-FR"/>
        </w:rPr>
      </w:pPr>
      <w:r w:rsidRPr="00EE3FE1">
        <w:rPr>
          <w:lang w:val="fr-FR"/>
        </w:rPr>
        <w:t xml:space="preserve">Name: </w:t>
      </w:r>
    </w:p>
    <w:p w:rsidR="00034B34" w:rsidRDefault="00034B34" w:rsidP="00CE05EB">
      <w:pPr>
        <w:spacing w:after="0" w:line="240" w:lineRule="auto"/>
        <w:rPr>
          <w:lang w:val="fr-FR"/>
        </w:rPr>
      </w:pPr>
    </w:p>
    <w:p w:rsidR="00034B34" w:rsidRPr="00EE3FE1" w:rsidRDefault="00034B34" w:rsidP="00CE05EB">
      <w:pPr>
        <w:spacing w:after="0" w:line="240" w:lineRule="auto"/>
        <w:rPr>
          <w:lang w:val="fr-FR"/>
        </w:rPr>
      </w:pPr>
    </w:p>
    <w:p w:rsidR="00CE05EB" w:rsidRDefault="00CE05EB" w:rsidP="00034B34">
      <w:pPr>
        <w:pStyle w:val="Heading31"/>
      </w:pPr>
      <w:r w:rsidRPr="00EE3FE1">
        <w:rPr>
          <w:lang w:val="fr-FR"/>
        </w:rPr>
        <w:t xml:space="preserve">Occupation/ </w:t>
      </w:r>
      <w:proofErr w:type="spellStart"/>
      <w:r w:rsidRPr="00EE3FE1">
        <w:rPr>
          <w:lang w:val="fr-FR"/>
        </w:rPr>
        <w:t>Role</w:t>
      </w:r>
      <w:proofErr w:type="spellEnd"/>
      <w:r w:rsidRPr="00EE3FE1">
        <w:rPr>
          <w:lang w:val="fr-FR"/>
        </w:rPr>
        <w:t xml:space="preserve">: </w:t>
      </w:r>
    </w:p>
    <w:p w:rsidR="00CE05EB" w:rsidRDefault="00CE05EB" w:rsidP="00CE05EB">
      <w:pPr>
        <w:spacing w:after="0" w:line="240" w:lineRule="auto"/>
      </w:pPr>
    </w:p>
    <w:p w:rsidR="00034B34" w:rsidRDefault="00034B34" w:rsidP="00034B34">
      <w:pPr>
        <w:pStyle w:val="Heading2"/>
      </w:pPr>
    </w:p>
    <w:p w:rsidR="00034B34" w:rsidRDefault="00034B34" w:rsidP="00034B34">
      <w:pPr>
        <w:pStyle w:val="Heading2"/>
      </w:pPr>
    </w:p>
    <w:p w:rsidR="00034B34" w:rsidRDefault="00034B34" w:rsidP="00034B34">
      <w:pPr>
        <w:pStyle w:val="Heading2"/>
      </w:pPr>
    </w:p>
    <w:p w:rsidR="00CE05EB" w:rsidRDefault="00CE05EB" w:rsidP="00034B34">
      <w:pPr>
        <w:pStyle w:val="Heading2"/>
      </w:pPr>
      <w:bookmarkStart w:id="0" w:name="_GoBack"/>
      <w:bookmarkEnd w:id="0"/>
      <w:r w:rsidRPr="00E30F57">
        <w:t xml:space="preserve">Job story </w:t>
      </w:r>
    </w:p>
    <w:p w:rsidR="00CE05EB" w:rsidRDefault="00CE05EB" w:rsidP="00034B34">
      <w:pPr>
        <w:pStyle w:val="Heading31"/>
      </w:pPr>
      <w:r w:rsidRPr="00E30F57">
        <w:t>When</w:t>
      </w:r>
      <w:r>
        <w:t xml:space="preserve">:  </w:t>
      </w:r>
    </w:p>
    <w:p w:rsidR="00034B34" w:rsidRDefault="00034B34" w:rsidP="00CE05EB">
      <w:pPr>
        <w:spacing w:after="0" w:line="240" w:lineRule="auto"/>
      </w:pPr>
    </w:p>
    <w:p w:rsidR="00034B34" w:rsidRDefault="00034B34" w:rsidP="00CE05EB">
      <w:pPr>
        <w:spacing w:after="0" w:line="240" w:lineRule="auto"/>
      </w:pPr>
    </w:p>
    <w:p w:rsidR="00034B34" w:rsidRDefault="00034B34" w:rsidP="00CE05EB">
      <w:pPr>
        <w:spacing w:after="0" w:line="240" w:lineRule="auto"/>
      </w:pPr>
    </w:p>
    <w:p w:rsidR="00034B34" w:rsidRDefault="00034B34" w:rsidP="00CE05EB">
      <w:pPr>
        <w:spacing w:after="0" w:line="240" w:lineRule="auto"/>
      </w:pPr>
    </w:p>
    <w:p w:rsidR="00034B34" w:rsidRDefault="00034B34" w:rsidP="00034B34">
      <w:pPr>
        <w:pStyle w:val="Heading31"/>
      </w:pPr>
    </w:p>
    <w:p w:rsidR="00034B34" w:rsidRDefault="00034B34" w:rsidP="00034B34">
      <w:pPr>
        <w:pStyle w:val="Heading31"/>
      </w:pPr>
    </w:p>
    <w:p w:rsidR="00CE05EB" w:rsidRDefault="00CE05EB" w:rsidP="00034B34">
      <w:pPr>
        <w:pStyle w:val="Heading31"/>
      </w:pPr>
      <w:r w:rsidRPr="00E30F57">
        <w:t xml:space="preserve">I </w:t>
      </w:r>
      <w:r w:rsidRPr="003C79C5">
        <w:t xml:space="preserve">want to: </w:t>
      </w:r>
    </w:p>
    <w:p w:rsidR="00034B34" w:rsidRDefault="00034B34" w:rsidP="00CE05EB">
      <w:pPr>
        <w:spacing w:after="0" w:line="240" w:lineRule="auto"/>
      </w:pPr>
    </w:p>
    <w:p w:rsidR="00034B34" w:rsidRDefault="00034B34" w:rsidP="00CE05EB">
      <w:pPr>
        <w:spacing w:after="0" w:line="240" w:lineRule="auto"/>
      </w:pPr>
    </w:p>
    <w:p w:rsidR="00034B34" w:rsidRDefault="00034B34" w:rsidP="00CE05EB">
      <w:pPr>
        <w:spacing w:after="0" w:line="240" w:lineRule="auto"/>
      </w:pPr>
    </w:p>
    <w:p w:rsidR="00034B34" w:rsidRDefault="00034B34" w:rsidP="00034B34">
      <w:pPr>
        <w:pStyle w:val="Heading31"/>
      </w:pPr>
    </w:p>
    <w:p w:rsidR="00034B34" w:rsidRDefault="00034B34" w:rsidP="00034B34">
      <w:pPr>
        <w:pStyle w:val="Heading31"/>
      </w:pPr>
    </w:p>
    <w:p w:rsidR="00034B34" w:rsidRDefault="00034B34" w:rsidP="00034B34">
      <w:pPr>
        <w:pStyle w:val="Heading31"/>
      </w:pPr>
    </w:p>
    <w:p w:rsidR="00E30F57" w:rsidRDefault="00CE05EB" w:rsidP="00034B34">
      <w:pPr>
        <w:pStyle w:val="Heading31"/>
      </w:pPr>
      <w:r w:rsidRPr="00E30F57">
        <w:t>So I can</w:t>
      </w:r>
      <w:r>
        <w:t xml:space="preserve">: </w:t>
      </w:r>
    </w:p>
    <w:sectPr w:rsidR="00E30F57" w:rsidSect="00275F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46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5EB"/>
    <w:rsid w:val="00001B8C"/>
    <w:rsid w:val="00005D6B"/>
    <w:rsid w:val="00006079"/>
    <w:rsid w:val="000175BC"/>
    <w:rsid w:val="000233BA"/>
    <w:rsid w:val="00027338"/>
    <w:rsid w:val="000277A0"/>
    <w:rsid w:val="00034638"/>
    <w:rsid w:val="00034B34"/>
    <w:rsid w:val="000362FB"/>
    <w:rsid w:val="00044D94"/>
    <w:rsid w:val="00062B2B"/>
    <w:rsid w:val="00072C0D"/>
    <w:rsid w:val="000733C4"/>
    <w:rsid w:val="00085434"/>
    <w:rsid w:val="000907C5"/>
    <w:rsid w:val="00097486"/>
    <w:rsid w:val="000A5693"/>
    <w:rsid w:val="000A7E54"/>
    <w:rsid w:val="000B0354"/>
    <w:rsid w:val="000B453A"/>
    <w:rsid w:val="000C6A6B"/>
    <w:rsid w:val="000D0D8D"/>
    <w:rsid w:val="000D6CDB"/>
    <w:rsid w:val="000E22FC"/>
    <w:rsid w:val="000F1EA0"/>
    <w:rsid w:val="000F5849"/>
    <w:rsid w:val="000F5E73"/>
    <w:rsid w:val="000F5EE9"/>
    <w:rsid w:val="00104B50"/>
    <w:rsid w:val="0012039A"/>
    <w:rsid w:val="0012055D"/>
    <w:rsid w:val="00124639"/>
    <w:rsid w:val="00136D3E"/>
    <w:rsid w:val="00141331"/>
    <w:rsid w:val="001413C1"/>
    <w:rsid w:val="001435F0"/>
    <w:rsid w:val="001442D9"/>
    <w:rsid w:val="00153083"/>
    <w:rsid w:val="0015395F"/>
    <w:rsid w:val="00156577"/>
    <w:rsid w:val="001606E6"/>
    <w:rsid w:val="0016434A"/>
    <w:rsid w:val="0016521E"/>
    <w:rsid w:val="00166F2C"/>
    <w:rsid w:val="001709EF"/>
    <w:rsid w:val="001728DB"/>
    <w:rsid w:val="001846DC"/>
    <w:rsid w:val="00194D26"/>
    <w:rsid w:val="001A0E6A"/>
    <w:rsid w:val="001B68C7"/>
    <w:rsid w:val="001C0FC8"/>
    <w:rsid w:val="001D34B4"/>
    <w:rsid w:val="001D407E"/>
    <w:rsid w:val="001D7955"/>
    <w:rsid w:val="001E235C"/>
    <w:rsid w:val="001F1DE7"/>
    <w:rsid w:val="0020072B"/>
    <w:rsid w:val="002038D5"/>
    <w:rsid w:val="00205974"/>
    <w:rsid w:val="00210547"/>
    <w:rsid w:val="00211C2C"/>
    <w:rsid w:val="002220A5"/>
    <w:rsid w:val="002229DB"/>
    <w:rsid w:val="0022496A"/>
    <w:rsid w:val="002270B3"/>
    <w:rsid w:val="00234871"/>
    <w:rsid w:val="002354BD"/>
    <w:rsid w:val="00235925"/>
    <w:rsid w:val="0023602E"/>
    <w:rsid w:val="00236389"/>
    <w:rsid w:val="00237057"/>
    <w:rsid w:val="00237A24"/>
    <w:rsid w:val="00242CF9"/>
    <w:rsid w:val="0025125B"/>
    <w:rsid w:val="00254C69"/>
    <w:rsid w:val="00261694"/>
    <w:rsid w:val="00262555"/>
    <w:rsid w:val="0027275B"/>
    <w:rsid w:val="00275F99"/>
    <w:rsid w:val="002819CB"/>
    <w:rsid w:val="00283072"/>
    <w:rsid w:val="00286DD0"/>
    <w:rsid w:val="00290FA3"/>
    <w:rsid w:val="002955CF"/>
    <w:rsid w:val="002A6302"/>
    <w:rsid w:val="002A6E5F"/>
    <w:rsid w:val="002B1F8D"/>
    <w:rsid w:val="002D4BCD"/>
    <w:rsid w:val="002E2A21"/>
    <w:rsid w:val="002E2A39"/>
    <w:rsid w:val="002E4405"/>
    <w:rsid w:val="002E51A0"/>
    <w:rsid w:val="002F1EF5"/>
    <w:rsid w:val="002F4647"/>
    <w:rsid w:val="002F5204"/>
    <w:rsid w:val="002F72DE"/>
    <w:rsid w:val="00302CE4"/>
    <w:rsid w:val="00303838"/>
    <w:rsid w:val="003038F1"/>
    <w:rsid w:val="0031318D"/>
    <w:rsid w:val="003304B6"/>
    <w:rsid w:val="0033063C"/>
    <w:rsid w:val="003339A3"/>
    <w:rsid w:val="0034179B"/>
    <w:rsid w:val="00341B93"/>
    <w:rsid w:val="00343219"/>
    <w:rsid w:val="00356DEC"/>
    <w:rsid w:val="00360A98"/>
    <w:rsid w:val="00366357"/>
    <w:rsid w:val="00367EF3"/>
    <w:rsid w:val="003770C0"/>
    <w:rsid w:val="003810A0"/>
    <w:rsid w:val="003A0881"/>
    <w:rsid w:val="003A0D3E"/>
    <w:rsid w:val="003A2ED1"/>
    <w:rsid w:val="003A469D"/>
    <w:rsid w:val="003A628D"/>
    <w:rsid w:val="003C148A"/>
    <w:rsid w:val="003C2338"/>
    <w:rsid w:val="003C5D77"/>
    <w:rsid w:val="003C79C5"/>
    <w:rsid w:val="003D355D"/>
    <w:rsid w:val="003D4B72"/>
    <w:rsid w:val="003D5475"/>
    <w:rsid w:val="003D679C"/>
    <w:rsid w:val="003E4379"/>
    <w:rsid w:val="003E591C"/>
    <w:rsid w:val="003F638C"/>
    <w:rsid w:val="0040247D"/>
    <w:rsid w:val="004034B6"/>
    <w:rsid w:val="00405530"/>
    <w:rsid w:val="00411677"/>
    <w:rsid w:val="004150E8"/>
    <w:rsid w:val="004211F0"/>
    <w:rsid w:val="00426C4A"/>
    <w:rsid w:val="00441B44"/>
    <w:rsid w:val="00453A18"/>
    <w:rsid w:val="004611E8"/>
    <w:rsid w:val="00462265"/>
    <w:rsid w:val="00467496"/>
    <w:rsid w:val="00477EC6"/>
    <w:rsid w:val="0048081A"/>
    <w:rsid w:val="00487D4E"/>
    <w:rsid w:val="00491948"/>
    <w:rsid w:val="004940C5"/>
    <w:rsid w:val="00494AA4"/>
    <w:rsid w:val="00496E94"/>
    <w:rsid w:val="004A65A3"/>
    <w:rsid w:val="004B3695"/>
    <w:rsid w:val="004B4059"/>
    <w:rsid w:val="004C3BA5"/>
    <w:rsid w:val="004C59FE"/>
    <w:rsid w:val="004C6328"/>
    <w:rsid w:val="004C6828"/>
    <w:rsid w:val="004C77C0"/>
    <w:rsid w:val="004D263E"/>
    <w:rsid w:val="004E241C"/>
    <w:rsid w:val="004E55E7"/>
    <w:rsid w:val="004E6C09"/>
    <w:rsid w:val="00504AB1"/>
    <w:rsid w:val="00505D5D"/>
    <w:rsid w:val="00506EBB"/>
    <w:rsid w:val="00527C4A"/>
    <w:rsid w:val="00550B3D"/>
    <w:rsid w:val="005548B0"/>
    <w:rsid w:val="00565660"/>
    <w:rsid w:val="005875A2"/>
    <w:rsid w:val="0059180A"/>
    <w:rsid w:val="00597018"/>
    <w:rsid w:val="005A5A89"/>
    <w:rsid w:val="005B116F"/>
    <w:rsid w:val="005B469A"/>
    <w:rsid w:val="005C08D8"/>
    <w:rsid w:val="005D3DA3"/>
    <w:rsid w:val="005D73E4"/>
    <w:rsid w:val="005E6954"/>
    <w:rsid w:val="005F0628"/>
    <w:rsid w:val="006016CD"/>
    <w:rsid w:val="00601D4B"/>
    <w:rsid w:val="0060365D"/>
    <w:rsid w:val="006041DE"/>
    <w:rsid w:val="00611468"/>
    <w:rsid w:val="00612D7D"/>
    <w:rsid w:val="006147B2"/>
    <w:rsid w:val="00631600"/>
    <w:rsid w:val="00631614"/>
    <w:rsid w:val="00631984"/>
    <w:rsid w:val="00640649"/>
    <w:rsid w:val="00646C77"/>
    <w:rsid w:val="00651C1D"/>
    <w:rsid w:val="006537B7"/>
    <w:rsid w:val="00661570"/>
    <w:rsid w:val="00664E95"/>
    <w:rsid w:val="00665ACC"/>
    <w:rsid w:val="0067380C"/>
    <w:rsid w:val="00680670"/>
    <w:rsid w:val="006808C9"/>
    <w:rsid w:val="006831D2"/>
    <w:rsid w:val="00687AE2"/>
    <w:rsid w:val="006A0205"/>
    <w:rsid w:val="006A35A0"/>
    <w:rsid w:val="006A3AAB"/>
    <w:rsid w:val="006B3182"/>
    <w:rsid w:val="006B5D79"/>
    <w:rsid w:val="006C1644"/>
    <w:rsid w:val="006E16F4"/>
    <w:rsid w:val="006F7F78"/>
    <w:rsid w:val="00702A52"/>
    <w:rsid w:val="00706BE8"/>
    <w:rsid w:val="00707660"/>
    <w:rsid w:val="007129A8"/>
    <w:rsid w:val="00712E71"/>
    <w:rsid w:val="00721538"/>
    <w:rsid w:val="0072624F"/>
    <w:rsid w:val="00727800"/>
    <w:rsid w:val="00737D31"/>
    <w:rsid w:val="00754BD2"/>
    <w:rsid w:val="00763B89"/>
    <w:rsid w:val="007757FB"/>
    <w:rsid w:val="00786415"/>
    <w:rsid w:val="00791A79"/>
    <w:rsid w:val="0079434A"/>
    <w:rsid w:val="007A6656"/>
    <w:rsid w:val="007B124B"/>
    <w:rsid w:val="007B17B0"/>
    <w:rsid w:val="007B347B"/>
    <w:rsid w:val="007C7575"/>
    <w:rsid w:val="007E00EA"/>
    <w:rsid w:val="007E258F"/>
    <w:rsid w:val="007E5538"/>
    <w:rsid w:val="007E66DF"/>
    <w:rsid w:val="007F188D"/>
    <w:rsid w:val="007F5428"/>
    <w:rsid w:val="007F5587"/>
    <w:rsid w:val="00803F18"/>
    <w:rsid w:val="00805477"/>
    <w:rsid w:val="008074C5"/>
    <w:rsid w:val="008074E7"/>
    <w:rsid w:val="00810CE7"/>
    <w:rsid w:val="00824D26"/>
    <w:rsid w:val="008437EE"/>
    <w:rsid w:val="00847CA0"/>
    <w:rsid w:val="00864C7A"/>
    <w:rsid w:val="00870BFC"/>
    <w:rsid w:val="0088268C"/>
    <w:rsid w:val="00883D6F"/>
    <w:rsid w:val="00883F97"/>
    <w:rsid w:val="0089116C"/>
    <w:rsid w:val="00893CBE"/>
    <w:rsid w:val="008965FA"/>
    <w:rsid w:val="008B037B"/>
    <w:rsid w:val="008B374A"/>
    <w:rsid w:val="008D31E0"/>
    <w:rsid w:val="008E146F"/>
    <w:rsid w:val="008E19F0"/>
    <w:rsid w:val="008E2037"/>
    <w:rsid w:val="008E2197"/>
    <w:rsid w:val="008E6628"/>
    <w:rsid w:val="008F049A"/>
    <w:rsid w:val="008F3B3D"/>
    <w:rsid w:val="00902CE4"/>
    <w:rsid w:val="00907021"/>
    <w:rsid w:val="00923197"/>
    <w:rsid w:val="00924AE1"/>
    <w:rsid w:val="00925BE1"/>
    <w:rsid w:val="009346DB"/>
    <w:rsid w:val="009358DF"/>
    <w:rsid w:val="009364E3"/>
    <w:rsid w:val="009369CA"/>
    <w:rsid w:val="009421A8"/>
    <w:rsid w:val="00942E9D"/>
    <w:rsid w:val="00943735"/>
    <w:rsid w:val="0094532F"/>
    <w:rsid w:val="00945757"/>
    <w:rsid w:val="0094590B"/>
    <w:rsid w:val="00950A67"/>
    <w:rsid w:val="00951151"/>
    <w:rsid w:val="00955CB8"/>
    <w:rsid w:val="0096521D"/>
    <w:rsid w:val="00971233"/>
    <w:rsid w:val="00980E33"/>
    <w:rsid w:val="00984808"/>
    <w:rsid w:val="009915B3"/>
    <w:rsid w:val="009946BF"/>
    <w:rsid w:val="00995D69"/>
    <w:rsid w:val="00997EEA"/>
    <w:rsid w:val="009A0021"/>
    <w:rsid w:val="009A21B8"/>
    <w:rsid w:val="009A2340"/>
    <w:rsid w:val="009A3E5C"/>
    <w:rsid w:val="009A6DE6"/>
    <w:rsid w:val="009B6CAD"/>
    <w:rsid w:val="009B712E"/>
    <w:rsid w:val="009C12B3"/>
    <w:rsid w:val="009C31ED"/>
    <w:rsid w:val="009D1636"/>
    <w:rsid w:val="009E20F1"/>
    <w:rsid w:val="009E49FA"/>
    <w:rsid w:val="00A01519"/>
    <w:rsid w:val="00A02EF3"/>
    <w:rsid w:val="00A031F6"/>
    <w:rsid w:val="00A053A6"/>
    <w:rsid w:val="00A064DF"/>
    <w:rsid w:val="00A06ADD"/>
    <w:rsid w:val="00A10E65"/>
    <w:rsid w:val="00A13964"/>
    <w:rsid w:val="00A14AB8"/>
    <w:rsid w:val="00A14F40"/>
    <w:rsid w:val="00A24F25"/>
    <w:rsid w:val="00A34410"/>
    <w:rsid w:val="00A37393"/>
    <w:rsid w:val="00A44E53"/>
    <w:rsid w:val="00A454F6"/>
    <w:rsid w:val="00A5382A"/>
    <w:rsid w:val="00A552C9"/>
    <w:rsid w:val="00A66ACE"/>
    <w:rsid w:val="00A74765"/>
    <w:rsid w:val="00A7628F"/>
    <w:rsid w:val="00A8643D"/>
    <w:rsid w:val="00A866D9"/>
    <w:rsid w:val="00A86817"/>
    <w:rsid w:val="00A92607"/>
    <w:rsid w:val="00A94987"/>
    <w:rsid w:val="00AB08AB"/>
    <w:rsid w:val="00AB0977"/>
    <w:rsid w:val="00AC02A2"/>
    <w:rsid w:val="00AC0930"/>
    <w:rsid w:val="00AD0AED"/>
    <w:rsid w:val="00AD2381"/>
    <w:rsid w:val="00AE11FC"/>
    <w:rsid w:val="00B01E78"/>
    <w:rsid w:val="00B111C8"/>
    <w:rsid w:val="00B14DBF"/>
    <w:rsid w:val="00B16BA7"/>
    <w:rsid w:val="00B22810"/>
    <w:rsid w:val="00B37805"/>
    <w:rsid w:val="00B416F5"/>
    <w:rsid w:val="00B54780"/>
    <w:rsid w:val="00B70DDE"/>
    <w:rsid w:val="00B7163E"/>
    <w:rsid w:val="00B71B1D"/>
    <w:rsid w:val="00B76E8D"/>
    <w:rsid w:val="00B844DE"/>
    <w:rsid w:val="00B8486A"/>
    <w:rsid w:val="00B923B6"/>
    <w:rsid w:val="00B93A5A"/>
    <w:rsid w:val="00B95C4E"/>
    <w:rsid w:val="00BB73B1"/>
    <w:rsid w:val="00BC2CE8"/>
    <w:rsid w:val="00BC4A4F"/>
    <w:rsid w:val="00BC625A"/>
    <w:rsid w:val="00BC758A"/>
    <w:rsid w:val="00BE01D5"/>
    <w:rsid w:val="00BE3C03"/>
    <w:rsid w:val="00BE44D8"/>
    <w:rsid w:val="00BE5A83"/>
    <w:rsid w:val="00BE5CA4"/>
    <w:rsid w:val="00BE68EE"/>
    <w:rsid w:val="00BE7C51"/>
    <w:rsid w:val="00BF3AB2"/>
    <w:rsid w:val="00BF7F9D"/>
    <w:rsid w:val="00C005B5"/>
    <w:rsid w:val="00C02ED7"/>
    <w:rsid w:val="00C03408"/>
    <w:rsid w:val="00C069A8"/>
    <w:rsid w:val="00C104D4"/>
    <w:rsid w:val="00C10821"/>
    <w:rsid w:val="00C1213F"/>
    <w:rsid w:val="00C152D2"/>
    <w:rsid w:val="00C37FFD"/>
    <w:rsid w:val="00C41457"/>
    <w:rsid w:val="00C42DD2"/>
    <w:rsid w:val="00C42E80"/>
    <w:rsid w:val="00C4635C"/>
    <w:rsid w:val="00C60D3E"/>
    <w:rsid w:val="00C62F4E"/>
    <w:rsid w:val="00C7085E"/>
    <w:rsid w:val="00C70C80"/>
    <w:rsid w:val="00C73C9D"/>
    <w:rsid w:val="00C76E36"/>
    <w:rsid w:val="00C80406"/>
    <w:rsid w:val="00C81A4D"/>
    <w:rsid w:val="00C82005"/>
    <w:rsid w:val="00C86174"/>
    <w:rsid w:val="00C91E9A"/>
    <w:rsid w:val="00CA6373"/>
    <w:rsid w:val="00CB482B"/>
    <w:rsid w:val="00CB77FA"/>
    <w:rsid w:val="00CC0D2F"/>
    <w:rsid w:val="00CE05EB"/>
    <w:rsid w:val="00CE6373"/>
    <w:rsid w:val="00CF2551"/>
    <w:rsid w:val="00CF28E5"/>
    <w:rsid w:val="00CF5F76"/>
    <w:rsid w:val="00D01CC7"/>
    <w:rsid w:val="00D01E04"/>
    <w:rsid w:val="00D04915"/>
    <w:rsid w:val="00D05C55"/>
    <w:rsid w:val="00D132D2"/>
    <w:rsid w:val="00D24662"/>
    <w:rsid w:val="00D27C0F"/>
    <w:rsid w:val="00D3034A"/>
    <w:rsid w:val="00D335C2"/>
    <w:rsid w:val="00D3597E"/>
    <w:rsid w:val="00D43B23"/>
    <w:rsid w:val="00D44F02"/>
    <w:rsid w:val="00D51138"/>
    <w:rsid w:val="00D52F7F"/>
    <w:rsid w:val="00D57EF3"/>
    <w:rsid w:val="00D649CF"/>
    <w:rsid w:val="00D65B76"/>
    <w:rsid w:val="00D712A0"/>
    <w:rsid w:val="00D75EBD"/>
    <w:rsid w:val="00D828D9"/>
    <w:rsid w:val="00D84FA7"/>
    <w:rsid w:val="00D90C92"/>
    <w:rsid w:val="00DA0013"/>
    <w:rsid w:val="00DB252F"/>
    <w:rsid w:val="00DC155F"/>
    <w:rsid w:val="00DD2E4E"/>
    <w:rsid w:val="00DD4E84"/>
    <w:rsid w:val="00DE2FCC"/>
    <w:rsid w:val="00DF0793"/>
    <w:rsid w:val="00DF2C02"/>
    <w:rsid w:val="00E02A4E"/>
    <w:rsid w:val="00E04291"/>
    <w:rsid w:val="00E053D3"/>
    <w:rsid w:val="00E06783"/>
    <w:rsid w:val="00E108D0"/>
    <w:rsid w:val="00E11903"/>
    <w:rsid w:val="00E13C49"/>
    <w:rsid w:val="00E1475F"/>
    <w:rsid w:val="00E2589C"/>
    <w:rsid w:val="00E273AB"/>
    <w:rsid w:val="00E30F57"/>
    <w:rsid w:val="00E40752"/>
    <w:rsid w:val="00E435F5"/>
    <w:rsid w:val="00E45F9C"/>
    <w:rsid w:val="00E55F06"/>
    <w:rsid w:val="00E65E13"/>
    <w:rsid w:val="00E73248"/>
    <w:rsid w:val="00E81A37"/>
    <w:rsid w:val="00E81BE2"/>
    <w:rsid w:val="00E820B8"/>
    <w:rsid w:val="00E84DB7"/>
    <w:rsid w:val="00EA3A61"/>
    <w:rsid w:val="00EA4DAC"/>
    <w:rsid w:val="00EB0407"/>
    <w:rsid w:val="00EB1C17"/>
    <w:rsid w:val="00EB5ED1"/>
    <w:rsid w:val="00EC43BC"/>
    <w:rsid w:val="00ED13EC"/>
    <w:rsid w:val="00ED2472"/>
    <w:rsid w:val="00ED2CDC"/>
    <w:rsid w:val="00ED5A4E"/>
    <w:rsid w:val="00ED645F"/>
    <w:rsid w:val="00EE231C"/>
    <w:rsid w:val="00EE3FE1"/>
    <w:rsid w:val="00EF0EF4"/>
    <w:rsid w:val="00EF1728"/>
    <w:rsid w:val="00EF3E73"/>
    <w:rsid w:val="00F0108F"/>
    <w:rsid w:val="00F04AEC"/>
    <w:rsid w:val="00F07463"/>
    <w:rsid w:val="00F07845"/>
    <w:rsid w:val="00F10B74"/>
    <w:rsid w:val="00F124A4"/>
    <w:rsid w:val="00F16E12"/>
    <w:rsid w:val="00F23E8A"/>
    <w:rsid w:val="00F24C8C"/>
    <w:rsid w:val="00F3238D"/>
    <w:rsid w:val="00F33D77"/>
    <w:rsid w:val="00F439A9"/>
    <w:rsid w:val="00F441E0"/>
    <w:rsid w:val="00F53C83"/>
    <w:rsid w:val="00F621CF"/>
    <w:rsid w:val="00F727EF"/>
    <w:rsid w:val="00F81473"/>
    <w:rsid w:val="00F8434F"/>
    <w:rsid w:val="00F91522"/>
    <w:rsid w:val="00F919AE"/>
    <w:rsid w:val="00FA0BB7"/>
    <w:rsid w:val="00FA226D"/>
    <w:rsid w:val="00FC19BC"/>
    <w:rsid w:val="00FC22CD"/>
    <w:rsid w:val="00FC2BE8"/>
    <w:rsid w:val="00FC4194"/>
    <w:rsid w:val="00FD54BB"/>
    <w:rsid w:val="00FF1856"/>
    <w:rsid w:val="00FF3D81"/>
    <w:rsid w:val="00FF7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FF904E-0F35-46F5-B18D-F3CF3F5D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F99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677"/>
    <w:rPr>
      <w:rFonts w:ascii="Tahoma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uiPriority w:val="22"/>
    <w:qFormat/>
    <w:rsid w:val="003C79C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464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41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Heading31">
    <w:name w:val="Heading 31"/>
    <w:basedOn w:val="Normal"/>
    <w:qFormat/>
    <w:rsid w:val="00C41457"/>
    <w:pPr>
      <w:spacing w:after="0" w:line="240" w:lineRule="auto"/>
    </w:pPr>
    <w:rPr>
      <w:rFonts w:asciiTheme="majorHAnsi" w:hAnsiTheme="majorHAnsi"/>
      <w:b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2BE33-7886-4B0A-A778-C7D935DF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alsjm8</dc:creator>
  <cp:lastModifiedBy>Graham Stone</cp:lastModifiedBy>
  <cp:revision>2</cp:revision>
  <cp:lastPrinted>2013-11-20T13:48:00Z</cp:lastPrinted>
  <dcterms:created xsi:type="dcterms:W3CDTF">2014-03-23T14:38:00Z</dcterms:created>
  <dcterms:modified xsi:type="dcterms:W3CDTF">2014-03-23T14:38:00Z</dcterms:modified>
</cp:coreProperties>
</file>